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19A06" w14:textId="77777777" w:rsidR="00F77F3C" w:rsidRPr="00742699" w:rsidRDefault="00584FAB" w:rsidP="009C4950">
      <w:pPr>
        <w:tabs>
          <w:tab w:val="right" w:pos="9070"/>
        </w:tabs>
        <w:spacing w:line="720" w:lineRule="auto"/>
        <w:ind w:left="4172"/>
        <w:rPr>
          <w:rFonts w:ascii="Arial" w:hAnsi="Arial" w:cs="Arial"/>
          <w:lang w:eastAsia="pl-PL"/>
        </w:rPr>
      </w:pPr>
      <w:r w:rsidRPr="00742699">
        <w:rPr>
          <w:rFonts w:ascii="Arial" w:hAnsi="Arial" w:cs="Arial"/>
          <w:noProof/>
          <w:lang w:eastAsia="pl-PL"/>
        </w:rPr>
        <w:drawing>
          <wp:inline distT="0" distB="0" distL="0" distR="0" wp14:anchorId="30556363" wp14:editId="56D29E90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4, 25-516 Kielce&#10;telefon 41 395 19 14&#10;fax 41 395 19 16&#10;e-mail sekretariat.SO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B9D0" w14:textId="77777777" w:rsidR="00F367ED" w:rsidRPr="00742699" w:rsidRDefault="00F367ED" w:rsidP="00F367ED">
      <w:pPr>
        <w:tabs>
          <w:tab w:val="right" w:pos="9070"/>
        </w:tabs>
        <w:spacing w:line="276" w:lineRule="auto"/>
        <w:rPr>
          <w:rFonts w:ascii="Arial" w:hAnsi="Arial" w:cs="Arial"/>
          <w:lang w:eastAsia="pl-PL"/>
        </w:rPr>
      </w:pPr>
      <w:r w:rsidRPr="00742699">
        <w:rPr>
          <w:rFonts w:ascii="Arial" w:hAnsi="Arial" w:cs="Arial"/>
          <w:lang w:eastAsia="pl-PL"/>
        </w:rPr>
        <w:tab/>
        <w:t xml:space="preserve">Kielce, </w:t>
      </w:r>
      <w:proofErr w:type="spellStart"/>
      <w:r w:rsidRPr="00742699">
        <w:rPr>
          <w:rFonts w:ascii="Arial" w:hAnsi="Arial" w:cs="Arial"/>
          <w:lang w:eastAsia="pl-PL"/>
        </w:rPr>
        <w:t>dn</w:t>
      </w:r>
      <w:proofErr w:type="spellEnd"/>
      <w:r w:rsidRPr="00742699">
        <w:rPr>
          <w:rFonts w:ascii="Arial" w:hAnsi="Arial" w:cs="Arial"/>
          <w:lang w:eastAsia="pl-PL"/>
        </w:rPr>
        <w:t>……..………..</w:t>
      </w:r>
    </w:p>
    <w:p w14:paraId="13BB2E0B" w14:textId="77777777" w:rsidR="00F367ED" w:rsidRPr="00742699" w:rsidRDefault="00F367ED" w:rsidP="00F367ED">
      <w:pPr>
        <w:tabs>
          <w:tab w:val="right" w:pos="9070"/>
        </w:tabs>
        <w:spacing w:line="276" w:lineRule="auto"/>
        <w:jc w:val="center"/>
        <w:rPr>
          <w:rFonts w:ascii="Arial" w:hAnsi="Arial" w:cs="Arial"/>
          <w:lang w:eastAsia="pl-PL"/>
        </w:rPr>
      </w:pPr>
    </w:p>
    <w:p w14:paraId="0EE2086F" w14:textId="77777777" w:rsidR="00F367ED" w:rsidRPr="00742699" w:rsidRDefault="00F367ED" w:rsidP="00F367ED">
      <w:pPr>
        <w:tabs>
          <w:tab w:val="right" w:pos="907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453106">
        <w:rPr>
          <w:rFonts w:ascii="Arial" w:hAnsi="Arial" w:cs="Arial"/>
          <w:b/>
          <w:sz w:val="40"/>
          <w:szCs w:val="40"/>
          <w:lang w:eastAsia="pl-PL"/>
        </w:rPr>
        <w:t>W</w:t>
      </w:r>
      <w:r w:rsidR="00742699" w:rsidRPr="00453106">
        <w:rPr>
          <w:rFonts w:ascii="Arial" w:hAnsi="Arial" w:cs="Arial"/>
          <w:b/>
          <w:sz w:val="40"/>
          <w:szCs w:val="40"/>
          <w:lang w:eastAsia="pl-PL"/>
        </w:rPr>
        <w:t>N</w:t>
      </w:r>
      <w:r w:rsidRPr="00453106">
        <w:rPr>
          <w:rFonts w:ascii="Arial" w:hAnsi="Arial" w:cs="Arial"/>
          <w:b/>
          <w:sz w:val="40"/>
          <w:szCs w:val="40"/>
          <w:lang w:eastAsia="pl-PL"/>
        </w:rPr>
        <w:t>IOSEK</w:t>
      </w:r>
      <w:r w:rsidRPr="00742699">
        <w:rPr>
          <w:rFonts w:ascii="Arial" w:hAnsi="Arial" w:cs="Arial"/>
          <w:lang w:eastAsia="pl-PL"/>
        </w:rPr>
        <w:br/>
      </w:r>
      <w:r w:rsidRPr="00742699">
        <w:rPr>
          <w:rFonts w:ascii="Arial" w:hAnsi="Arial" w:cs="Arial"/>
          <w:b/>
          <w:sz w:val="32"/>
          <w:szCs w:val="32"/>
          <w:lang w:eastAsia="pl-PL"/>
        </w:rPr>
        <w:t>o przeprowadzenie procedury adopcyjnej</w:t>
      </w:r>
    </w:p>
    <w:p w14:paraId="106A32CA" w14:textId="77777777" w:rsidR="00F367ED" w:rsidRPr="00742699" w:rsidRDefault="00F367ED" w:rsidP="00F367ED">
      <w:pPr>
        <w:tabs>
          <w:tab w:val="right" w:pos="9070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742699">
        <w:rPr>
          <w:rFonts w:ascii="Arial" w:hAnsi="Arial" w:cs="Arial"/>
          <w:b/>
          <w:sz w:val="32"/>
          <w:szCs w:val="32"/>
          <w:lang w:eastAsia="pl-PL"/>
        </w:rPr>
        <w:t>w Świętokrzyskim Ośrodku Adopcyjnym</w:t>
      </w:r>
    </w:p>
    <w:p w14:paraId="552B2628" w14:textId="77777777" w:rsidR="00F367ED" w:rsidRPr="00742699" w:rsidRDefault="00F367ED" w:rsidP="00F367ED">
      <w:pPr>
        <w:tabs>
          <w:tab w:val="right" w:pos="9070"/>
        </w:tabs>
        <w:spacing w:line="276" w:lineRule="auto"/>
        <w:jc w:val="center"/>
        <w:rPr>
          <w:rFonts w:ascii="Arial" w:hAnsi="Arial" w:cs="Arial"/>
          <w:lang w:eastAsia="pl-PL"/>
        </w:rPr>
      </w:pPr>
    </w:p>
    <w:tbl>
      <w:tblPr>
        <w:tblpPr w:leftFromText="141" w:rightFromText="141" w:vertAnchor="text" w:horzAnchor="margin" w:tblpXSpec="center" w:tblpY="333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80"/>
      </w:tblGrid>
      <w:tr w:rsidR="00F367ED" w:rsidRPr="00742699" w14:paraId="4FB292E5" w14:textId="77777777" w:rsidTr="00C00551">
        <w:trPr>
          <w:trHeight w:val="14"/>
        </w:trPr>
        <w:tc>
          <w:tcPr>
            <w:tcW w:w="5400" w:type="dxa"/>
            <w:shd w:val="clear" w:color="auto" w:fill="auto"/>
          </w:tcPr>
          <w:p w14:paraId="73639DE7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99">
              <w:rPr>
                <w:rFonts w:ascii="Arial" w:hAnsi="Arial" w:cs="Arial"/>
                <w:b/>
                <w:bCs/>
                <w:color w:val="000000"/>
              </w:rPr>
              <w:t>KANDYDATKA</w:t>
            </w:r>
          </w:p>
        </w:tc>
        <w:tc>
          <w:tcPr>
            <w:tcW w:w="5380" w:type="dxa"/>
            <w:shd w:val="clear" w:color="auto" w:fill="auto"/>
          </w:tcPr>
          <w:p w14:paraId="4FAD8ACC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NDYDAT</w:t>
            </w:r>
          </w:p>
        </w:tc>
      </w:tr>
      <w:tr w:rsidR="00F367ED" w:rsidRPr="00742699" w14:paraId="3BEE6444" w14:textId="77777777" w:rsidTr="00C00551">
        <w:trPr>
          <w:trHeight w:val="14"/>
        </w:trPr>
        <w:tc>
          <w:tcPr>
            <w:tcW w:w="5400" w:type="dxa"/>
            <w:shd w:val="clear" w:color="auto" w:fill="auto"/>
          </w:tcPr>
          <w:p w14:paraId="10BA2C6B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Imię i nazwisko:</w:t>
            </w:r>
          </w:p>
          <w:p w14:paraId="5146B473" w14:textId="77777777" w:rsidR="00F367ED" w:rsidRPr="00742699" w:rsidRDefault="00F367ED" w:rsidP="00C00551">
            <w:pPr>
              <w:spacing w:line="240" w:lineRule="auto"/>
              <w:rPr>
                <w:rFonts w:ascii="Arial" w:hAnsi="Arial" w:cs="Arial"/>
              </w:rPr>
            </w:pPr>
          </w:p>
          <w:p w14:paraId="208586BB" w14:textId="77777777" w:rsidR="00F367ED" w:rsidRPr="00742699" w:rsidRDefault="00F367ED" w:rsidP="00C00551">
            <w:pPr>
              <w:spacing w:line="240" w:lineRule="auto"/>
              <w:rPr>
                <w:rFonts w:ascii="Arial" w:hAnsi="Arial" w:cs="Arial"/>
              </w:rPr>
            </w:pPr>
          </w:p>
          <w:p w14:paraId="3D8E7D70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  <w:shd w:val="clear" w:color="auto" w:fill="auto"/>
          </w:tcPr>
          <w:p w14:paraId="1E6F12CC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1)  Imię i nazwisko:</w:t>
            </w:r>
          </w:p>
          <w:p w14:paraId="2630DF2C" w14:textId="77777777" w:rsidR="00F367ED" w:rsidRPr="00742699" w:rsidRDefault="00F367ED" w:rsidP="00C0055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428497B5" w14:textId="77777777" w:rsidTr="00C00551">
        <w:trPr>
          <w:trHeight w:val="16"/>
        </w:trPr>
        <w:tc>
          <w:tcPr>
            <w:tcW w:w="5400" w:type="dxa"/>
            <w:shd w:val="clear" w:color="auto" w:fill="auto"/>
          </w:tcPr>
          <w:p w14:paraId="438950E8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Obywatelstwo:</w:t>
            </w:r>
          </w:p>
          <w:p w14:paraId="05F1A3B6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2221EE9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2699">
              <w:rPr>
                <w:rFonts w:ascii="Arial" w:hAnsi="Arial" w:cs="Arial"/>
                <w:color w:val="000000"/>
              </w:rPr>
              <w:t xml:space="preserve"> </w:t>
            </w:r>
          </w:p>
          <w:p w14:paraId="1208A76A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710B4E05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2)  Obywatelstwo:</w:t>
            </w:r>
          </w:p>
          <w:p w14:paraId="59BCFEB7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505D0501" w14:textId="77777777" w:rsidTr="00C00551">
        <w:trPr>
          <w:trHeight w:val="83"/>
        </w:trPr>
        <w:tc>
          <w:tcPr>
            <w:tcW w:w="5400" w:type="dxa"/>
            <w:shd w:val="clear" w:color="auto" w:fill="auto"/>
          </w:tcPr>
          <w:p w14:paraId="73BCE3CD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Adres miejsca zamieszkania i zwykłego pobytu:</w:t>
            </w:r>
          </w:p>
          <w:p w14:paraId="307C22A4" w14:textId="77777777" w:rsidR="00F367ED" w:rsidRPr="00742699" w:rsidRDefault="00F367ED" w:rsidP="00C0055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49A819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C29B9B" w14:textId="77777777" w:rsidR="00F367ED" w:rsidRPr="00742699" w:rsidRDefault="00F367ED" w:rsidP="00C0055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D83896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32FFC3EF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190C81D1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0FDCE82D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" w:hanging="3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 xml:space="preserve">3)  Adres miejsca zamieszkania i zwykłego       </w:t>
            </w:r>
          </w:p>
          <w:p w14:paraId="28C3B122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" w:hanging="3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obytu:</w:t>
            </w:r>
          </w:p>
          <w:p w14:paraId="766F3453" w14:textId="77777777" w:rsidR="00F367ED" w:rsidRPr="00742699" w:rsidRDefault="00F367ED" w:rsidP="00C005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373F3A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815D47" w14:textId="77777777" w:rsidR="00F367ED" w:rsidRPr="00742699" w:rsidRDefault="00F367ED" w:rsidP="00C005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E43208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57600A16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1A6FDC24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6D576CAA" w14:textId="77777777" w:rsidTr="00C00551">
        <w:trPr>
          <w:trHeight w:val="19"/>
        </w:trPr>
        <w:tc>
          <w:tcPr>
            <w:tcW w:w="5400" w:type="dxa"/>
            <w:shd w:val="clear" w:color="auto" w:fill="auto"/>
          </w:tcPr>
          <w:p w14:paraId="1B95CC7C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Data urodzenia:</w:t>
            </w:r>
          </w:p>
          <w:p w14:paraId="5CD271B5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612398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99F34D7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6BBB05E7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4)  Data urodzenia:</w:t>
            </w:r>
          </w:p>
          <w:p w14:paraId="00DE5B0B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404FB048" w14:textId="77777777" w:rsidTr="00C00551">
        <w:trPr>
          <w:trHeight w:val="38"/>
        </w:trPr>
        <w:tc>
          <w:tcPr>
            <w:tcW w:w="5400" w:type="dxa"/>
            <w:shd w:val="clear" w:color="auto" w:fill="auto"/>
          </w:tcPr>
          <w:p w14:paraId="4DF0B463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Numer PESEL, a w przypadku gdy nie nadano numeru PESEL - numer i seria dokumentu potwierdzającego tożsamość:</w:t>
            </w:r>
          </w:p>
          <w:p w14:paraId="26451E4C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44A80567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7CE4184E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55856B03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 xml:space="preserve">5)  Numer PESEL, a w przypadku gdy nie </w:t>
            </w:r>
          </w:p>
          <w:p w14:paraId="7A672389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adano numeru PESEL - numer i seria   </w:t>
            </w:r>
          </w:p>
          <w:p w14:paraId="61CB299E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dokumentu potwierdzającego tożsamość:</w:t>
            </w:r>
          </w:p>
          <w:p w14:paraId="4A086D23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413A145D" w14:textId="77777777" w:rsidTr="00C00551">
        <w:trPr>
          <w:trHeight w:val="28"/>
        </w:trPr>
        <w:tc>
          <w:tcPr>
            <w:tcW w:w="5400" w:type="dxa"/>
            <w:shd w:val="clear" w:color="auto" w:fill="auto"/>
          </w:tcPr>
          <w:p w14:paraId="4C2A8875" w14:textId="77777777" w:rsidR="00F367ED" w:rsidRPr="00742699" w:rsidRDefault="00F367ED" w:rsidP="00C0055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Stan cywilny:</w:t>
            </w:r>
          </w:p>
          <w:p w14:paraId="16C1C33A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6B4FEE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E6185C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5B412C0E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Stan cywilny:</w:t>
            </w:r>
          </w:p>
          <w:p w14:paraId="6E43FC7C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7ED" w:rsidRPr="00742699" w14:paraId="683DD82B" w14:textId="77777777" w:rsidTr="00C00551">
        <w:trPr>
          <w:trHeight w:val="37"/>
        </w:trPr>
        <w:tc>
          <w:tcPr>
            <w:tcW w:w="5400" w:type="dxa"/>
            <w:shd w:val="clear" w:color="auto" w:fill="auto"/>
          </w:tcPr>
          <w:p w14:paraId="6C2BFC3D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Numer telefonu i adres poczty elektronicznej:</w:t>
            </w:r>
          </w:p>
          <w:p w14:paraId="6E78A2CC" w14:textId="77777777" w:rsidR="00F367ED" w:rsidRPr="00742699" w:rsidRDefault="00F367ED" w:rsidP="00C0055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0A6904" w14:textId="77777777" w:rsidR="00F367ED" w:rsidRPr="00742699" w:rsidRDefault="00F367ED" w:rsidP="00C005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1B6B9081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0" w:type="dxa"/>
            <w:shd w:val="clear" w:color="auto" w:fill="auto"/>
          </w:tcPr>
          <w:p w14:paraId="0893545F" w14:textId="77777777" w:rsidR="00F367ED" w:rsidRPr="00742699" w:rsidRDefault="00F367ED" w:rsidP="00C0055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699">
              <w:rPr>
                <w:rFonts w:ascii="Arial" w:hAnsi="Arial" w:cs="Arial"/>
                <w:color w:val="000000"/>
                <w:sz w:val="24"/>
                <w:szCs w:val="24"/>
              </w:rPr>
              <w:t>7) Numer telefonu i adres poczty elektronicznej:</w:t>
            </w:r>
          </w:p>
          <w:p w14:paraId="17187A22" w14:textId="77777777" w:rsidR="00F367ED" w:rsidRPr="00742699" w:rsidRDefault="00F367ED" w:rsidP="00C005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1237FB" w14:textId="77777777" w:rsidR="00F367ED" w:rsidRPr="00742699" w:rsidRDefault="00F367ED" w:rsidP="00C005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FA528D" w14:textId="77777777" w:rsidR="00F367ED" w:rsidRPr="00742699" w:rsidRDefault="00F367ED" w:rsidP="00C00551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79AC782" w14:textId="77777777" w:rsidR="00742699" w:rsidRPr="00742699" w:rsidRDefault="00742699" w:rsidP="00F367ED">
      <w:pPr>
        <w:rPr>
          <w:rFonts w:ascii="Arial" w:hAnsi="Arial" w:cs="Arial"/>
          <w:lang w:eastAsia="pl-PL"/>
        </w:rPr>
      </w:pPr>
    </w:p>
    <w:p w14:paraId="77E4908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  <w:r w:rsidRPr="00742699">
        <w:rPr>
          <w:rFonts w:ascii="Arial" w:hAnsi="Arial" w:cs="Arial"/>
          <w:lang w:eastAsia="pl-PL"/>
        </w:rPr>
        <w:lastRenderedPageBreak/>
        <w:t>8) Uzasadnienie przyczyn, dla których Kandydat chce/ Kandydaci chcą przysposobić dziecko:</w:t>
      </w:r>
    </w:p>
    <w:p w14:paraId="168A789F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94227E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A02A9D4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33A1816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6BAD750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8E2F14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154FFDA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8C1B71F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7A9AEB7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4490256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1FEB74B0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6E8367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57D50D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393F086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7D7F0E08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0E4A427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1E3B48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7908F55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6FD77AE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892031F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48E9FF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7E9CA40B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A4E32DB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0501D4F4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2533C8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E44EC9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103E2C9C" w14:textId="77777777" w:rsidR="000C4C3C" w:rsidRDefault="000C4C3C" w:rsidP="00787B01">
      <w:pPr>
        <w:rPr>
          <w:rFonts w:ascii="Arial" w:hAnsi="Arial" w:cs="Arial"/>
          <w:lang w:eastAsia="pl-PL"/>
        </w:rPr>
      </w:pPr>
    </w:p>
    <w:p w14:paraId="3C42140B" w14:textId="77777777" w:rsidR="000C4C3C" w:rsidRDefault="000C4C3C" w:rsidP="00787B01">
      <w:pPr>
        <w:rPr>
          <w:rFonts w:ascii="Arial" w:hAnsi="Arial" w:cs="Arial"/>
          <w:b/>
          <w:sz w:val="28"/>
          <w:u w:val="single"/>
          <w:lang w:eastAsia="pl-PL"/>
        </w:rPr>
      </w:pPr>
    </w:p>
    <w:p w14:paraId="17B3DB13" w14:textId="2B95AC37" w:rsidR="009426C4" w:rsidRPr="000C4C3C" w:rsidRDefault="00F367ED" w:rsidP="00787B01">
      <w:pPr>
        <w:rPr>
          <w:rFonts w:ascii="Arial" w:hAnsi="Arial" w:cs="Arial"/>
          <w:sz w:val="32"/>
          <w:szCs w:val="28"/>
          <w:lang w:eastAsia="pl-PL"/>
        </w:rPr>
      </w:pPr>
      <w:bookmarkStart w:id="0" w:name="_GoBack"/>
      <w:bookmarkEnd w:id="0"/>
      <w:r w:rsidRPr="000C4C3C">
        <w:rPr>
          <w:rFonts w:ascii="Arial" w:hAnsi="Arial" w:cs="Arial"/>
          <w:b/>
          <w:sz w:val="28"/>
          <w:u w:val="single"/>
          <w:lang w:eastAsia="pl-PL"/>
        </w:rPr>
        <w:lastRenderedPageBreak/>
        <w:t>Oświadczenia Kandydata</w:t>
      </w:r>
      <w:r w:rsidR="00787B01" w:rsidRPr="000C4C3C">
        <w:rPr>
          <w:rFonts w:ascii="Arial" w:hAnsi="Arial" w:cs="Arial"/>
          <w:b/>
          <w:sz w:val="28"/>
          <w:u w:val="single"/>
          <w:lang w:eastAsia="pl-PL"/>
        </w:rPr>
        <w:t>/</w:t>
      </w:r>
      <w:r w:rsidRPr="000C4C3C">
        <w:rPr>
          <w:rFonts w:ascii="Arial" w:hAnsi="Arial" w:cs="Arial"/>
          <w:b/>
          <w:sz w:val="28"/>
          <w:u w:val="single"/>
          <w:lang w:eastAsia="pl-PL"/>
        </w:rPr>
        <w:t xml:space="preserve">Kandydatów ubiegających się </w:t>
      </w:r>
      <w:r w:rsidR="00787B01" w:rsidRPr="000C4C3C">
        <w:rPr>
          <w:rFonts w:ascii="Arial" w:hAnsi="Arial" w:cs="Arial"/>
          <w:b/>
          <w:sz w:val="28"/>
          <w:u w:val="single"/>
          <w:lang w:eastAsia="pl-PL"/>
        </w:rPr>
        <w:br/>
      </w:r>
      <w:r w:rsidRPr="000C4C3C">
        <w:rPr>
          <w:rFonts w:ascii="Arial" w:hAnsi="Arial" w:cs="Arial"/>
          <w:b/>
          <w:sz w:val="28"/>
          <w:u w:val="single"/>
          <w:lang w:eastAsia="pl-PL"/>
        </w:rPr>
        <w:t>o przysposobienie dziecka</w:t>
      </w:r>
      <w:r w:rsidRPr="000C4C3C">
        <w:rPr>
          <w:rFonts w:ascii="Arial" w:hAnsi="Arial" w:cs="Arial"/>
          <w:sz w:val="32"/>
          <w:szCs w:val="28"/>
          <w:lang w:eastAsia="pl-PL"/>
        </w:rPr>
        <w:t>:</w:t>
      </w:r>
    </w:p>
    <w:p w14:paraId="69E81E26" w14:textId="77777777" w:rsidR="00F367ED" w:rsidRPr="00787B01" w:rsidRDefault="00742699" w:rsidP="00787B01">
      <w:pPr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F367ED" w:rsidRPr="00742699">
        <w:rPr>
          <w:rFonts w:ascii="Arial" w:hAnsi="Arial" w:cs="Arial"/>
          <w:b/>
          <w:bCs/>
          <w:sz w:val="28"/>
          <w:szCs w:val="28"/>
        </w:rPr>
        <w:t>KANDYDATKA:</w:t>
      </w:r>
      <w:r w:rsidR="00F367ED" w:rsidRPr="00742699">
        <w:rPr>
          <w:rFonts w:ascii="Arial" w:hAnsi="Arial" w:cs="Arial"/>
          <w:sz w:val="28"/>
          <w:szCs w:val="28"/>
        </w:rPr>
        <w:t xml:space="preserve"> </w:t>
      </w:r>
      <w:bookmarkStart w:id="1" w:name="_Hlk124244620"/>
      <w:r w:rsidR="00787B01">
        <w:rPr>
          <w:rFonts w:ascii="Arial" w:hAnsi="Arial" w:cs="Arial"/>
          <w:sz w:val="28"/>
          <w:szCs w:val="28"/>
          <w:lang w:eastAsia="pl-PL"/>
        </w:rPr>
        <w:br/>
      </w:r>
      <w:r w:rsidR="00F367ED" w:rsidRPr="00742699">
        <w:rPr>
          <w:rFonts w:ascii="Arial" w:hAnsi="Arial" w:cs="Arial"/>
          <w:b/>
          <w:bCs/>
          <w:u w:val="single"/>
        </w:rPr>
        <w:t>Oświadczam że:</w:t>
      </w:r>
      <w:r w:rsidR="00F367ED" w:rsidRPr="00742699">
        <w:rPr>
          <w:rFonts w:ascii="Arial" w:hAnsi="Arial" w:cs="Arial"/>
          <w:b/>
          <w:bCs/>
        </w:rPr>
        <w:t xml:space="preserve">  </w:t>
      </w:r>
      <w:r w:rsidR="00F367ED" w:rsidRPr="00742699">
        <w:rPr>
          <w:rFonts w:ascii="Arial" w:hAnsi="Arial" w:cs="Arial"/>
        </w:rPr>
        <w:t>(zaznaczyć właściwe)</w:t>
      </w:r>
    </w:p>
    <w:p w14:paraId="08D98521" w14:textId="77777777" w:rsidR="00F367ED" w:rsidRPr="00742699" w:rsidRDefault="00F367ED" w:rsidP="00742699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742699">
        <w:rPr>
          <w:rFonts w:ascii="Arial" w:hAnsi="Arial" w:cs="Arial"/>
        </w:rPr>
        <w:t xml:space="preserve">Posiadam pełną zdolność do czynności prawnych oraz korzystania z pełni praw </w:t>
      </w:r>
    </w:p>
    <w:p w14:paraId="1BD4F6FE" w14:textId="77777777" w:rsidR="00787B01" w:rsidRDefault="00F367ED" w:rsidP="00787B01">
      <w:pPr>
        <w:pStyle w:val="Default"/>
        <w:ind w:left="720"/>
        <w:jc w:val="both"/>
        <w:rPr>
          <w:rFonts w:ascii="Arial" w:hAnsi="Arial" w:cs="Arial"/>
        </w:rPr>
      </w:pPr>
      <w:r w:rsidRPr="00742699">
        <w:rPr>
          <w:rFonts w:ascii="Arial" w:hAnsi="Arial" w:cs="Arial"/>
        </w:rPr>
        <w:t xml:space="preserve">publicznych. </w:t>
      </w:r>
    </w:p>
    <w:p w14:paraId="541423FF" w14:textId="77777777" w:rsidR="00787B01" w:rsidRDefault="00F367ED" w:rsidP="00787B0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Nie jestem i nie byłam pozbawiona władzy rodzicielskiej. </w:t>
      </w:r>
    </w:p>
    <w:p w14:paraId="23B5D08B" w14:textId="77777777" w:rsidR="00787B01" w:rsidRDefault="00F367ED" w:rsidP="00787B0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Władza rodzicielska nigdy nie została mi zawieszona.</w:t>
      </w:r>
    </w:p>
    <w:p w14:paraId="110E3559" w14:textId="77777777" w:rsidR="00787B01" w:rsidRDefault="00F367ED" w:rsidP="00787B0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Władza rodzicielska nigdy nie została mi ograniczona. </w:t>
      </w:r>
    </w:p>
    <w:p w14:paraId="69214A6E" w14:textId="77777777" w:rsidR="00F367ED" w:rsidRPr="00787B01" w:rsidRDefault="00F367ED" w:rsidP="00787B01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Zapoznałam się z klauzulą informacyjną oraz oświadczeniem </w:t>
      </w:r>
      <w:r w:rsidRPr="00787B01">
        <w:rPr>
          <w:rFonts w:ascii="Arial" w:hAnsi="Arial" w:cs="Arial"/>
        </w:rPr>
        <w:br/>
        <w:t xml:space="preserve">   o wyrażeniu zgody na przetwarzanie danych osobowych.</w:t>
      </w:r>
    </w:p>
    <w:p w14:paraId="3D315985" w14:textId="77777777" w:rsidR="00F367ED" w:rsidRPr="00742699" w:rsidRDefault="00F367ED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68B366D" w14:textId="4259D75F" w:rsidR="00D84C4B" w:rsidRPr="00742699" w:rsidRDefault="00D84C4B" w:rsidP="00D84C4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u w:val="single"/>
        </w:rPr>
      </w:pPr>
      <w:r w:rsidRPr="00742699">
        <w:rPr>
          <w:rFonts w:ascii="Arial" w:hAnsi="Arial" w:cs="Arial"/>
          <w:u w:val="single"/>
        </w:rPr>
        <w:t>Oświa</w:t>
      </w:r>
      <w:r w:rsidR="000C4C3C">
        <w:rPr>
          <w:rFonts w:ascii="Arial" w:hAnsi="Arial" w:cs="Arial"/>
          <w:u w:val="single"/>
        </w:rPr>
        <w:t>dczam, że jestem świadoma</w:t>
      </w:r>
      <w:r w:rsidRPr="00742699">
        <w:rPr>
          <w:rFonts w:ascii="Arial" w:hAnsi="Arial" w:cs="Arial"/>
          <w:u w:val="single"/>
        </w:rPr>
        <w:t xml:space="preserve"> odpowiedzialności karnej za złożenie fałszywych o</w:t>
      </w:r>
      <w:r w:rsidR="000C4C3C">
        <w:rPr>
          <w:rFonts w:ascii="Arial" w:hAnsi="Arial" w:cs="Arial"/>
          <w:u w:val="single"/>
        </w:rPr>
        <w:t>świadczeń. Jednocześnie wyrażam</w:t>
      </w:r>
      <w:r>
        <w:rPr>
          <w:rFonts w:ascii="Arial" w:hAnsi="Arial" w:cs="Arial"/>
          <w:u w:val="single"/>
        </w:rPr>
        <w:t xml:space="preserve"> zg</w:t>
      </w:r>
      <w:r w:rsidRPr="00787B01">
        <w:rPr>
          <w:rFonts w:ascii="Arial" w:hAnsi="Arial" w:cs="Arial"/>
          <w:u w:val="single"/>
        </w:rPr>
        <w:t xml:space="preserve">odę </w:t>
      </w:r>
      <w:r w:rsidRPr="00742699">
        <w:rPr>
          <w:rFonts w:ascii="Arial" w:hAnsi="Arial" w:cs="Arial"/>
          <w:u w:val="single"/>
        </w:rPr>
        <w:t xml:space="preserve">na udział w procedurze adopcyjnej. </w:t>
      </w:r>
    </w:p>
    <w:p w14:paraId="15B3B517" w14:textId="77777777" w:rsidR="00D84C4B" w:rsidRDefault="00D84C4B" w:rsidP="00D84C4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26415F8" w14:textId="77777777" w:rsidR="000C4C3C" w:rsidRPr="000C4C3C" w:rsidRDefault="000C4C3C" w:rsidP="000C4C3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C4C3C">
        <w:rPr>
          <w:rFonts w:ascii="Arial" w:hAnsi="Arial" w:cs="Arial"/>
        </w:rPr>
        <w:t xml:space="preserve">..…................................................                                     ..……………………………...       </w:t>
      </w:r>
    </w:p>
    <w:p w14:paraId="5F990C3E" w14:textId="34ABBEA2" w:rsidR="000C4C3C" w:rsidRPr="00742699" w:rsidRDefault="000C4C3C" w:rsidP="000C4C3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0C4C3C">
        <w:rPr>
          <w:rFonts w:ascii="Arial" w:hAnsi="Arial" w:cs="Arial"/>
        </w:rPr>
        <w:t>miejscowość, data                                                              czytelny podpis Kandydatki</w:t>
      </w:r>
    </w:p>
    <w:p w14:paraId="29440AF3" w14:textId="77777777" w:rsidR="00F367ED" w:rsidRPr="00742699" w:rsidRDefault="00F367ED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264D8A1" w14:textId="77777777" w:rsidR="00F367ED" w:rsidRPr="00742699" w:rsidRDefault="00F367ED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</w:rPr>
      </w:pPr>
      <w:r w:rsidRPr="00742699">
        <w:rPr>
          <w:rFonts w:ascii="Arial" w:hAnsi="Arial" w:cs="Arial"/>
          <w:b/>
          <w:bCs/>
          <w:sz w:val="28"/>
          <w:szCs w:val="28"/>
        </w:rPr>
        <w:t>KANDYDAT:</w:t>
      </w:r>
    </w:p>
    <w:p w14:paraId="61D775D9" w14:textId="77777777" w:rsidR="00F367ED" w:rsidRPr="00742699" w:rsidRDefault="00F367ED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42699">
        <w:rPr>
          <w:rFonts w:ascii="Arial" w:hAnsi="Arial" w:cs="Arial"/>
          <w:b/>
          <w:bCs/>
          <w:u w:val="single"/>
        </w:rPr>
        <w:t>Oświadczam że:</w:t>
      </w:r>
      <w:r w:rsidRPr="00742699">
        <w:rPr>
          <w:rFonts w:ascii="Arial" w:hAnsi="Arial" w:cs="Arial"/>
          <w:b/>
          <w:bCs/>
        </w:rPr>
        <w:t xml:space="preserve">  </w:t>
      </w:r>
      <w:r w:rsidRPr="00742699">
        <w:rPr>
          <w:rFonts w:ascii="Arial" w:hAnsi="Arial" w:cs="Arial"/>
        </w:rPr>
        <w:t>(zaznaczyć właściwe)</w:t>
      </w:r>
    </w:p>
    <w:p w14:paraId="21D0EC1C" w14:textId="77777777" w:rsidR="00742699" w:rsidRDefault="00742699" w:rsidP="00742699">
      <w:pPr>
        <w:pStyle w:val="Default"/>
        <w:rPr>
          <w:rFonts w:ascii="Arial" w:eastAsiaTheme="minorHAnsi" w:hAnsi="Arial" w:cs="Arial"/>
          <w:color w:val="auto"/>
          <w:lang w:eastAsia="en-US"/>
        </w:rPr>
      </w:pPr>
    </w:p>
    <w:p w14:paraId="66FEC5B0" w14:textId="77777777" w:rsidR="00742699" w:rsidRPr="00787B01" w:rsidRDefault="00F367ED" w:rsidP="00742699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Posiadam pełną zdolność do czynności prawnych oraz korzystania z pełni praw publicznych. </w:t>
      </w:r>
    </w:p>
    <w:p w14:paraId="56F2D0C5" w14:textId="77777777" w:rsidR="00F367ED" w:rsidRPr="00787B01" w:rsidRDefault="00F367ED" w:rsidP="00742699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Nie jestem i nie byłem pozbawiony władzy rodzicielskiej. </w:t>
      </w:r>
    </w:p>
    <w:p w14:paraId="3C3FFB9F" w14:textId="77777777" w:rsidR="00742699" w:rsidRPr="00787B01" w:rsidRDefault="00F367ED" w:rsidP="007426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87B01">
        <w:rPr>
          <w:rFonts w:ascii="Arial" w:hAnsi="Arial" w:cs="Arial"/>
          <w:color w:val="000000"/>
          <w:sz w:val="24"/>
          <w:szCs w:val="24"/>
        </w:rPr>
        <w:t xml:space="preserve"> W</w:t>
      </w:r>
      <w:r w:rsidRPr="00787B01">
        <w:rPr>
          <w:rFonts w:ascii="Arial" w:hAnsi="Arial" w:cs="Arial"/>
          <w:sz w:val="24"/>
          <w:szCs w:val="24"/>
        </w:rPr>
        <w:t>ładza rodzicielska nigdy nie została mi zawieszona.</w:t>
      </w:r>
    </w:p>
    <w:p w14:paraId="7DA4C55F" w14:textId="77777777" w:rsidR="00742699" w:rsidRPr="00787B01" w:rsidRDefault="00F367ED" w:rsidP="007426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87B01">
        <w:rPr>
          <w:rFonts w:ascii="Arial" w:hAnsi="Arial" w:cs="Arial"/>
          <w:color w:val="000000"/>
          <w:sz w:val="24"/>
          <w:szCs w:val="24"/>
        </w:rPr>
        <w:t>W</w:t>
      </w:r>
      <w:r w:rsidRPr="00787B01">
        <w:rPr>
          <w:rFonts w:ascii="Arial" w:hAnsi="Arial" w:cs="Arial"/>
          <w:sz w:val="24"/>
          <w:szCs w:val="24"/>
        </w:rPr>
        <w:t>ładza rodzicielska nigdy nie została mi ograniczona.</w:t>
      </w:r>
      <w:r w:rsidRPr="00787B0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34B9B6" w14:textId="77777777" w:rsidR="00F367ED" w:rsidRPr="00787B01" w:rsidRDefault="00F367ED" w:rsidP="007426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87B01">
        <w:rPr>
          <w:rFonts w:ascii="Arial" w:hAnsi="Arial" w:cs="Arial"/>
          <w:sz w:val="24"/>
          <w:szCs w:val="24"/>
        </w:rPr>
        <w:t>Zapoznałem się z klauzulą inf</w:t>
      </w:r>
      <w:r w:rsidR="00787B01" w:rsidRPr="00787B01">
        <w:rPr>
          <w:rFonts w:ascii="Arial" w:hAnsi="Arial" w:cs="Arial"/>
          <w:sz w:val="24"/>
          <w:szCs w:val="24"/>
        </w:rPr>
        <w:t xml:space="preserve">ormacyjną oraz oświadczeniem </w:t>
      </w:r>
      <w:r w:rsidRPr="00787B01">
        <w:rPr>
          <w:rFonts w:ascii="Arial" w:hAnsi="Arial" w:cs="Arial"/>
          <w:sz w:val="24"/>
          <w:szCs w:val="24"/>
        </w:rPr>
        <w:t>o wyrażeniu zgody na przetwarzanie danych osobowych.</w:t>
      </w:r>
    </w:p>
    <w:p w14:paraId="42C539AF" w14:textId="77777777" w:rsidR="00F367ED" w:rsidRPr="00742699" w:rsidRDefault="00F367ED" w:rsidP="00787B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342BBC1" w14:textId="5BDFBC97" w:rsidR="00F367ED" w:rsidRPr="00742699" w:rsidRDefault="00F367ED" w:rsidP="00787B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u w:val="single"/>
        </w:rPr>
      </w:pPr>
      <w:r w:rsidRPr="00742699">
        <w:rPr>
          <w:rFonts w:ascii="Arial" w:hAnsi="Arial" w:cs="Arial"/>
          <w:u w:val="single"/>
        </w:rPr>
        <w:t>Oświa</w:t>
      </w:r>
      <w:r w:rsidR="000C4C3C">
        <w:rPr>
          <w:rFonts w:ascii="Arial" w:hAnsi="Arial" w:cs="Arial"/>
          <w:u w:val="single"/>
        </w:rPr>
        <w:t>dczam, że jestem świadomy</w:t>
      </w:r>
      <w:r w:rsidRPr="00742699">
        <w:rPr>
          <w:rFonts w:ascii="Arial" w:hAnsi="Arial" w:cs="Arial"/>
          <w:u w:val="single"/>
        </w:rPr>
        <w:t xml:space="preserve"> </w:t>
      </w:r>
      <w:r w:rsidR="009426C4" w:rsidRPr="00742699">
        <w:rPr>
          <w:rFonts w:ascii="Arial" w:hAnsi="Arial" w:cs="Arial"/>
          <w:u w:val="single"/>
        </w:rPr>
        <w:t>odpowiedzialności karnej za złożenie fałszywych o</w:t>
      </w:r>
      <w:r w:rsidR="000C4C3C">
        <w:rPr>
          <w:rFonts w:ascii="Arial" w:hAnsi="Arial" w:cs="Arial"/>
          <w:u w:val="single"/>
        </w:rPr>
        <w:t>świadczeń. Jednocześnie wyrażam</w:t>
      </w:r>
      <w:r w:rsidR="00787B01">
        <w:rPr>
          <w:rFonts w:ascii="Arial" w:hAnsi="Arial" w:cs="Arial"/>
          <w:u w:val="single"/>
        </w:rPr>
        <w:t xml:space="preserve"> zg</w:t>
      </w:r>
      <w:r w:rsidR="00787B01" w:rsidRPr="00787B01">
        <w:rPr>
          <w:rFonts w:ascii="Arial" w:hAnsi="Arial" w:cs="Arial"/>
          <w:u w:val="single"/>
        </w:rPr>
        <w:t>odę</w:t>
      </w:r>
      <w:r w:rsidR="009426C4" w:rsidRPr="00787B01">
        <w:rPr>
          <w:rFonts w:ascii="Arial" w:hAnsi="Arial" w:cs="Arial"/>
          <w:u w:val="single"/>
        </w:rPr>
        <w:t xml:space="preserve"> </w:t>
      </w:r>
      <w:r w:rsidR="009426C4" w:rsidRPr="00742699">
        <w:rPr>
          <w:rFonts w:ascii="Arial" w:hAnsi="Arial" w:cs="Arial"/>
          <w:u w:val="single"/>
        </w:rPr>
        <w:t>na udział w procedurze adopcyjnej</w:t>
      </w:r>
      <w:r w:rsidRPr="00742699">
        <w:rPr>
          <w:rFonts w:ascii="Arial" w:hAnsi="Arial" w:cs="Arial"/>
          <w:u w:val="single"/>
        </w:rPr>
        <w:t xml:space="preserve">. </w:t>
      </w:r>
    </w:p>
    <w:p w14:paraId="52299209" w14:textId="77777777" w:rsidR="00F367ED" w:rsidRPr="00742699" w:rsidRDefault="00F367ED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A8E65E1" w14:textId="77777777" w:rsidR="00F367ED" w:rsidRPr="00742699" w:rsidRDefault="00F367ED" w:rsidP="00F367ED">
      <w:pPr>
        <w:jc w:val="both"/>
        <w:rPr>
          <w:rFonts w:ascii="Arial" w:hAnsi="Arial" w:cs="Arial"/>
        </w:rPr>
      </w:pPr>
      <w:r w:rsidRPr="00742699">
        <w:rPr>
          <w:rFonts w:ascii="Arial" w:hAnsi="Arial" w:cs="Arial"/>
        </w:rPr>
        <w:t xml:space="preserve">…...................................................                                     ……………………………….        </w:t>
      </w:r>
    </w:p>
    <w:p w14:paraId="63E72BF2" w14:textId="77777777" w:rsidR="00F367ED" w:rsidRPr="00742699" w:rsidRDefault="00F367ED" w:rsidP="00F367ED">
      <w:pPr>
        <w:jc w:val="center"/>
        <w:rPr>
          <w:rFonts w:ascii="Arial" w:hAnsi="Arial" w:cs="Arial"/>
        </w:rPr>
      </w:pPr>
      <w:r w:rsidRPr="00742699">
        <w:rPr>
          <w:rFonts w:ascii="Arial" w:hAnsi="Arial" w:cs="Arial"/>
        </w:rPr>
        <w:t>miejscowość, data                                                              czytelny podpis Kandydata</w:t>
      </w:r>
    </w:p>
    <w:bookmarkEnd w:id="1"/>
    <w:p w14:paraId="368DE07F" w14:textId="77777777" w:rsidR="00F367ED" w:rsidRPr="00787B01" w:rsidRDefault="00453106" w:rsidP="00F367E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Załączniki</w:t>
      </w:r>
      <w:r w:rsidR="009426C4" w:rsidRPr="00787B01">
        <w:rPr>
          <w:rFonts w:ascii="Arial" w:hAnsi="Arial" w:cs="Arial"/>
          <w:b/>
          <w:sz w:val="28"/>
          <w:u w:val="single"/>
        </w:rPr>
        <w:t xml:space="preserve"> do wniosku:</w:t>
      </w:r>
    </w:p>
    <w:p w14:paraId="7BEA2C18" w14:textId="77777777" w:rsidR="009426C4" w:rsidRPr="00742699" w:rsidRDefault="009426C4" w:rsidP="00787B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1AA8B41" w14:textId="77777777" w:rsidR="00F367ED" w:rsidRPr="00742699" w:rsidRDefault="00F367ED" w:rsidP="00787B0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6AD243D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Życiorysy</w:t>
      </w:r>
      <w:r w:rsidR="00975FF7">
        <w:rPr>
          <w:rFonts w:ascii="Arial" w:hAnsi="Arial" w:cs="Arial"/>
        </w:rPr>
        <w:t>.</w:t>
      </w:r>
      <w:r w:rsidRPr="00787B01">
        <w:rPr>
          <w:rFonts w:ascii="Arial" w:hAnsi="Arial" w:cs="Arial"/>
        </w:rPr>
        <w:t xml:space="preserve"> </w:t>
      </w:r>
    </w:p>
    <w:p w14:paraId="1B541A05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Odpis zupełny aktu małżeństwa, a w przypadku osoby niepozostającej w związku </w:t>
      </w:r>
      <w:r w:rsidRPr="00787B01">
        <w:rPr>
          <w:rFonts w:ascii="Arial" w:hAnsi="Arial" w:cs="Arial"/>
        </w:rPr>
        <w:br/>
        <w:t>małżeńskim -  odpis zupełny aktu urodzenia.</w:t>
      </w:r>
    </w:p>
    <w:p w14:paraId="0476EDD7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Orzeczenie Sądu w sprawie rozwodowej </w:t>
      </w:r>
      <w:r w:rsidR="00975FF7">
        <w:rPr>
          <w:rFonts w:ascii="Arial" w:hAnsi="Arial" w:cs="Arial"/>
        </w:rPr>
        <w:t>(</w:t>
      </w:r>
      <w:r w:rsidRPr="00787B01">
        <w:rPr>
          <w:rFonts w:ascii="Arial" w:hAnsi="Arial" w:cs="Arial"/>
        </w:rPr>
        <w:t>w przypadku, kiedy któreś z kandydatów było wcześniej rozwiedzione</w:t>
      </w:r>
      <w:r w:rsidR="00975FF7">
        <w:rPr>
          <w:rFonts w:ascii="Arial" w:hAnsi="Arial" w:cs="Arial"/>
        </w:rPr>
        <w:t>).</w:t>
      </w:r>
    </w:p>
    <w:p w14:paraId="618EF12C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Zdjęcie</w:t>
      </w:r>
      <w:r w:rsidR="00787B01">
        <w:rPr>
          <w:rFonts w:ascii="Arial" w:hAnsi="Arial" w:cs="Arial"/>
        </w:rPr>
        <w:t>/a</w:t>
      </w:r>
      <w:r w:rsidR="00975FF7">
        <w:rPr>
          <w:rFonts w:ascii="Arial" w:hAnsi="Arial" w:cs="Arial"/>
        </w:rPr>
        <w:t>.</w:t>
      </w:r>
    </w:p>
    <w:p w14:paraId="43C71B4C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Informacja o niekaralności z KRK</w:t>
      </w:r>
      <w:r w:rsidR="00975FF7">
        <w:rPr>
          <w:rFonts w:ascii="Arial" w:hAnsi="Arial" w:cs="Arial"/>
        </w:rPr>
        <w:t>.</w:t>
      </w:r>
    </w:p>
    <w:p w14:paraId="486F052E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87B01">
        <w:rPr>
          <w:rFonts w:ascii="Arial" w:hAnsi="Arial" w:cs="Arial"/>
          <w:color w:val="000000" w:themeColor="text1"/>
        </w:rPr>
        <w:t>Oświadczenie o władzy rodzicielskiej.</w:t>
      </w:r>
    </w:p>
    <w:p w14:paraId="662695FE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Oświadczenie dotyczące leczenia odwykowego</w:t>
      </w:r>
      <w:r w:rsidR="00975FF7">
        <w:rPr>
          <w:rFonts w:ascii="Arial" w:hAnsi="Arial" w:cs="Arial"/>
        </w:rPr>
        <w:t>.</w:t>
      </w:r>
      <w:r w:rsidRPr="00787B01">
        <w:rPr>
          <w:rFonts w:ascii="Arial" w:hAnsi="Arial" w:cs="Arial"/>
        </w:rPr>
        <w:t xml:space="preserve"> </w:t>
      </w:r>
    </w:p>
    <w:p w14:paraId="71551AC5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Oświadczenie i/lub zaświadczenie dotyczące leczenia psychiatrycznego </w:t>
      </w:r>
      <w:r w:rsidR="00975FF7">
        <w:rPr>
          <w:rFonts w:ascii="Arial" w:hAnsi="Arial" w:cs="Arial"/>
        </w:rPr>
        <w:t>.</w:t>
      </w:r>
    </w:p>
    <w:p w14:paraId="68F0EE2D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Oświadczenie dotyczące skazania za przestępstwa na tle seksualnym</w:t>
      </w:r>
      <w:r w:rsidR="00975FF7">
        <w:rPr>
          <w:rFonts w:ascii="Arial" w:hAnsi="Arial" w:cs="Arial"/>
        </w:rPr>
        <w:t>.</w:t>
      </w:r>
    </w:p>
    <w:p w14:paraId="7DEE22DD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Zaświadczenie lekarskie o stanie zdrowia</w:t>
      </w:r>
      <w:r w:rsidR="00975FF7">
        <w:rPr>
          <w:rFonts w:ascii="Arial" w:hAnsi="Arial" w:cs="Arial"/>
        </w:rPr>
        <w:t>.</w:t>
      </w:r>
      <w:r w:rsidRPr="00787B01">
        <w:rPr>
          <w:rFonts w:ascii="Arial" w:hAnsi="Arial" w:cs="Arial"/>
        </w:rPr>
        <w:t xml:space="preserve"> </w:t>
      </w:r>
    </w:p>
    <w:p w14:paraId="33BC756B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 xml:space="preserve">Orzeczenie o niepełnosprawności. </w:t>
      </w:r>
    </w:p>
    <w:p w14:paraId="5FF14A88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Zaświadczenie od lekarza specjalisty</w:t>
      </w:r>
      <w:r w:rsidR="00975FF7">
        <w:rPr>
          <w:rFonts w:ascii="Arial" w:hAnsi="Arial" w:cs="Arial"/>
        </w:rPr>
        <w:t>.</w:t>
      </w:r>
    </w:p>
    <w:p w14:paraId="46C53A3E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</w:rPr>
      </w:pPr>
      <w:r w:rsidRPr="00787B01">
        <w:rPr>
          <w:rFonts w:ascii="Arial" w:hAnsi="Arial" w:cs="Arial"/>
        </w:rPr>
        <w:t>Zaświadczenie lekarskie o przebiegu leczenia w kierunku płodnośc</w:t>
      </w:r>
      <w:r w:rsidR="00975FF7">
        <w:rPr>
          <w:rFonts w:ascii="Arial" w:hAnsi="Arial" w:cs="Arial"/>
        </w:rPr>
        <w:t>i.</w:t>
      </w:r>
      <w:r w:rsidRPr="00787B01">
        <w:rPr>
          <w:rFonts w:ascii="Arial" w:hAnsi="Arial" w:cs="Arial"/>
        </w:rPr>
        <w:t xml:space="preserve"> </w:t>
      </w:r>
    </w:p>
    <w:p w14:paraId="17583983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</w:rPr>
      </w:pPr>
      <w:r w:rsidRPr="00787B01">
        <w:rPr>
          <w:rFonts w:ascii="Arial" w:hAnsi="Arial" w:cs="Arial"/>
        </w:rPr>
        <w:t>Zaświadczenie o zatrudnieniu oraz zarobkach</w:t>
      </w:r>
      <w:r w:rsidR="00975FF7">
        <w:rPr>
          <w:rFonts w:ascii="Arial" w:hAnsi="Arial" w:cs="Arial"/>
        </w:rPr>
        <w:t>.</w:t>
      </w:r>
      <w:r w:rsidRPr="00787B01">
        <w:rPr>
          <w:rFonts w:ascii="Arial" w:hAnsi="Arial" w:cs="Arial"/>
        </w:rPr>
        <w:t xml:space="preserve"> </w:t>
      </w:r>
    </w:p>
    <w:p w14:paraId="2EA31A07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Odpisy aktów stanu cywilnego potwierdzające stosunek pokrewieństwa lub powinowactwa ze zgłoszonym do przysposobienia dzieckiem</w:t>
      </w:r>
      <w:r w:rsidR="00975FF7">
        <w:rPr>
          <w:rFonts w:ascii="Arial" w:hAnsi="Arial" w:cs="Arial"/>
        </w:rPr>
        <w:t>.</w:t>
      </w:r>
      <w:r w:rsidRPr="00787B01">
        <w:rPr>
          <w:rFonts w:ascii="Arial" w:hAnsi="Arial" w:cs="Arial"/>
        </w:rPr>
        <w:t xml:space="preserve"> </w:t>
      </w:r>
    </w:p>
    <w:p w14:paraId="422A444D" w14:textId="77777777" w:rsidR="009426C4" w:rsidRPr="00787B01" w:rsidRDefault="009426C4" w:rsidP="00787B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787B01">
        <w:rPr>
          <w:rFonts w:ascii="Arial" w:hAnsi="Arial" w:cs="Arial"/>
        </w:rPr>
        <w:t>Referencje (nieobowiązkowe).</w:t>
      </w:r>
    </w:p>
    <w:p w14:paraId="6A8B1BE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75BB711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2EF8F2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B546DD1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6105B4C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32F6206C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2746A40E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5C10783D" w14:textId="77777777" w:rsidR="00F367ED" w:rsidRPr="00742699" w:rsidRDefault="00F367ED" w:rsidP="00F367ED">
      <w:pPr>
        <w:rPr>
          <w:rFonts w:ascii="Arial" w:hAnsi="Arial" w:cs="Arial"/>
          <w:lang w:eastAsia="pl-PL"/>
        </w:rPr>
      </w:pPr>
    </w:p>
    <w:p w14:paraId="7EE19D1D" w14:textId="77777777" w:rsidR="00F367ED" w:rsidRPr="00787B01" w:rsidRDefault="00F367ED" w:rsidP="00787B01">
      <w:pPr>
        <w:rPr>
          <w:rFonts w:ascii="Arial" w:hAnsi="Arial" w:cs="Arial"/>
          <w:lang w:eastAsia="pl-PL"/>
        </w:rPr>
      </w:pPr>
    </w:p>
    <w:sectPr w:rsidR="00F367ED" w:rsidRPr="00787B01" w:rsidSect="000C4C3C">
      <w:headerReference w:type="default" r:id="rId9"/>
      <w:footerReference w:type="default" r:id="rId10"/>
      <w:footerReference w:type="first" r:id="rId11"/>
      <w:pgSz w:w="11906" w:h="16838"/>
      <w:pgMar w:top="426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EA03" w14:textId="77777777" w:rsidR="00363B99" w:rsidRDefault="00363B99" w:rsidP="001D0CA1">
      <w:pPr>
        <w:spacing w:line="240" w:lineRule="auto"/>
      </w:pPr>
      <w:r>
        <w:separator/>
      </w:r>
    </w:p>
  </w:endnote>
  <w:endnote w:type="continuationSeparator" w:id="0">
    <w:p w14:paraId="1EF520C5" w14:textId="77777777" w:rsidR="00363B99" w:rsidRDefault="00363B9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930155"/>
      <w:docPartObj>
        <w:docPartGallery w:val="Page Numbers (Bottom of Page)"/>
        <w:docPartUnique/>
      </w:docPartObj>
    </w:sdtPr>
    <w:sdtEndPr/>
    <w:sdtContent>
      <w:p w14:paraId="206D167A" w14:textId="77777777" w:rsidR="00787B01" w:rsidRDefault="00787B0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4A00EE95" wp14:editId="20CDA685">
              <wp:simplePos x="0" y="0"/>
              <wp:positionH relativeFrom="column">
                <wp:posOffset>3214370</wp:posOffset>
              </wp:positionH>
              <wp:positionV relativeFrom="paragraph">
                <wp:posOffset>-115570</wp:posOffset>
              </wp:positionV>
              <wp:extent cx="1177200" cy="450000"/>
              <wp:effectExtent l="0" t="0" r="4445" b="7620"/>
              <wp:wrapSquare wrapText="bothSides"/>
              <wp:docPr id="6" name="Obraz 6" descr="Urząd Marszałkowski Województwa Świętokrzyskiego&#10;Regionalny Ośrodek Polityki Społecznej&#10;aleja IX Wieków Kielc 4, 25-516 Kielce&#10;telefon 41 395 19 14&#10;fax 41 395 19 16&#10;e-mail sekretariat.SOA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mws_soa_al_ix_wiekow_kielc_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7200" cy="45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40405DD" w14:textId="77777777" w:rsidR="00F367ED" w:rsidRDefault="00F367ED" w:rsidP="00787B01">
    <w:pPr>
      <w:pStyle w:val="Stopka"/>
      <w:tabs>
        <w:tab w:val="clear" w:pos="4536"/>
        <w:tab w:val="clear" w:pos="9072"/>
        <w:tab w:val="left" w:pos="513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E272" w14:textId="77777777" w:rsidR="0040136B" w:rsidRDefault="00584FAB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C79EE5F" wp14:editId="3CBA72E0">
          <wp:extent cx="1177200" cy="450000"/>
          <wp:effectExtent l="0" t="0" r="4445" b="7620"/>
          <wp:docPr id="7" name="Obraz 7" descr="Urząd Marszałkowski Województwa Świętokrzyskiego&#10;Regionalny Ośrodek Polityki Społecznej&#10;aleja IX Wieków Kielc 4, 25-516 Kielce&#10;telefon 41 395 19 14&#10;fax 41 395 19 16&#10;e-mail sekretariat.SO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a_al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CCBB" w14:textId="77777777" w:rsidR="00363B99" w:rsidRDefault="00363B99" w:rsidP="001D0CA1">
      <w:pPr>
        <w:spacing w:line="240" w:lineRule="auto"/>
      </w:pPr>
      <w:r>
        <w:separator/>
      </w:r>
    </w:p>
  </w:footnote>
  <w:footnote w:type="continuationSeparator" w:id="0">
    <w:p w14:paraId="539AF752" w14:textId="77777777" w:rsidR="00363B99" w:rsidRDefault="00363B9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B34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468"/>
    <w:multiLevelType w:val="hybridMultilevel"/>
    <w:tmpl w:val="5150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661"/>
    <w:multiLevelType w:val="hybridMultilevel"/>
    <w:tmpl w:val="F296E72E"/>
    <w:lvl w:ilvl="0" w:tplc="B61027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F86"/>
    <w:multiLevelType w:val="hybridMultilevel"/>
    <w:tmpl w:val="1768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9E7"/>
    <w:multiLevelType w:val="hybridMultilevel"/>
    <w:tmpl w:val="E702BEE4"/>
    <w:lvl w:ilvl="0" w:tplc="B61027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A34"/>
    <w:multiLevelType w:val="hybridMultilevel"/>
    <w:tmpl w:val="9AD45B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01AE"/>
    <w:multiLevelType w:val="hybridMultilevel"/>
    <w:tmpl w:val="58227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0B1"/>
    <w:multiLevelType w:val="hybridMultilevel"/>
    <w:tmpl w:val="0D165750"/>
    <w:lvl w:ilvl="0" w:tplc="B61027B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84AB8"/>
    <w:multiLevelType w:val="hybridMultilevel"/>
    <w:tmpl w:val="925ECB20"/>
    <w:lvl w:ilvl="0" w:tplc="B61027B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0A5"/>
    <w:multiLevelType w:val="hybridMultilevel"/>
    <w:tmpl w:val="BCBC2E02"/>
    <w:lvl w:ilvl="0" w:tplc="887A297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72190"/>
    <w:multiLevelType w:val="hybridMultilevel"/>
    <w:tmpl w:val="2C54FB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86B46"/>
    <w:rsid w:val="000C4C3C"/>
    <w:rsid w:val="000C6F51"/>
    <w:rsid w:val="000D7CA7"/>
    <w:rsid w:val="000F4A5C"/>
    <w:rsid w:val="00121649"/>
    <w:rsid w:val="00161261"/>
    <w:rsid w:val="0017650D"/>
    <w:rsid w:val="001828FD"/>
    <w:rsid w:val="001B3E1A"/>
    <w:rsid w:val="001D0CA1"/>
    <w:rsid w:val="001D5028"/>
    <w:rsid w:val="001D507B"/>
    <w:rsid w:val="001E2B43"/>
    <w:rsid w:val="001E5DA4"/>
    <w:rsid w:val="001F760A"/>
    <w:rsid w:val="0021249A"/>
    <w:rsid w:val="002200B3"/>
    <w:rsid w:val="00221062"/>
    <w:rsid w:val="00230F6F"/>
    <w:rsid w:val="00285B8C"/>
    <w:rsid w:val="002A1B27"/>
    <w:rsid w:val="002B4426"/>
    <w:rsid w:val="00311398"/>
    <w:rsid w:val="00350808"/>
    <w:rsid w:val="0036181F"/>
    <w:rsid w:val="00363B99"/>
    <w:rsid w:val="00375179"/>
    <w:rsid w:val="003B32BA"/>
    <w:rsid w:val="003D4B27"/>
    <w:rsid w:val="003E1BB7"/>
    <w:rsid w:val="0040136B"/>
    <w:rsid w:val="00453106"/>
    <w:rsid w:val="004732C3"/>
    <w:rsid w:val="00504944"/>
    <w:rsid w:val="00506507"/>
    <w:rsid w:val="00536C32"/>
    <w:rsid w:val="00584FAB"/>
    <w:rsid w:val="005C0FD3"/>
    <w:rsid w:val="005F377C"/>
    <w:rsid w:val="00625E9E"/>
    <w:rsid w:val="00645704"/>
    <w:rsid w:val="006646C6"/>
    <w:rsid w:val="006A19E1"/>
    <w:rsid w:val="006A73C8"/>
    <w:rsid w:val="006C75FC"/>
    <w:rsid w:val="006E7C5A"/>
    <w:rsid w:val="006F1F68"/>
    <w:rsid w:val="00703EBF"/>
    <w:rsid w:val="00731F66"/>
    <w:rsid w:val="00742699"/>
    <w:rsid w:val="0074652C"/>
    <w:rsid w:val="00783A92"/>
    <w:rsid w:val="00786A65"/>
    <w:rsid w:val="00787B01"/>
    <w:rsid w:val="007A0E58"/>
    <w:rsid w:val="007A6F45"/>
    <w:rsid w:val="007B5969"/>
    <w:rsid w:val="007C34AE"/>
    <w:rsid w:val="007D1CF7"/>
    <w:rsid w:val="007E62A9"/>
    <w:rsid w:val="008030EE"/>
    <w:rsid w:val="00805492"/>
    <w:rsid w:val="008238D5"/>
    <w:rsid w:val="00824788"/>
    <w:rsid w:val="0083668B"/>
    <w:rsid w:val="008712E5"/>
    <w:rsid w:val="008A7ABC"/>
    <w:rsid w:val="00915DD0"/>
    <w:rsid w:val="00940875"/>
    <w:rsid w:val="009426C4"/>
    <w:rsid w:val="009429B6"/>
    <w:rsid w:val="00955085"/>
    <w:rsid w:val="009606F5"/>
    <w:rsid w:val="00975FF7"/>
    <w:rsid w:val="009C4950"/>
    <w:rsid w:val="009D4DBD"/>
    <w:rsid w:val="009E5F3D"/>
    <w:rsid w:val="00A045F0"/>
    <w:rsid w:val="00A10D9A"/>
    <w:rsid w:val="00A33CE7"/>
    <w:rsid w:val="00A37D23"/>
    <w:rsid w:val="00A466E8"/>
    <w:rsid w:val="00A5124A"/>
    <w:rsid w:val="00A95134"/>
    <w:rsid w:val="00AA4E40"/>
    <w:rsid w:val="00AB2759"/>
    <w:rsid w:val="00AC7A3A"/>
    <w:rsid w:val="00AD3554"/>
    <w:rsid w:val="00B2090A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3BF0"/>
    <w:rsid w:val="00CB0C09"/>
    <w:rsid w:val="00CC226C"/>
    <w:rsid w:val="00CD4E7A"/>
    <w:rsid w:val="00CD5CA4"/>
    <w:rsid w:val="00CE09CA"/>
    <w:rsid w:val="00CE12C1"/>
    <w:rsid w:val="00CE1FF6"/>
    <w:rsid w:val="00CF50E3"/>
    <w:rsid w:val="00CF52FE"/>
    <w:rsid w:val="00CF6F39"/>
    <w:rsid w:val="00D00C39"/>
    <w:rsid w:val="00D14ABC"/>
    <w:rsid w:val="00D20E6E"/>
    <w:rsid w:val="00D210E5"/>
    <w:rsid w:val="00D22128"/>
    <w:rsid w:val="00D41F90"/>
    <w:rsid w:val="00D73BF3"/>
    <w:rsid w:val="00D84C4B"/>
    <w:rsid w:val="00D96C4C"/>
    <w:rsid w:val="00DC1E5E"/>
    <w:rsid w:val="00DE6B3A"/>
    <w:rsid w:val="00E21532"/>
    <w:rsid w:val="00E57CE5"/>
    <w:rsid w:val="00E61334"/>
    <w:rsid w:val="00E94511"/>
    <w:rsid w:val="00ED51C8"/>
    <w:rsid w:val="00F12E00"/>
    <w:rsid w:val="00F367ED"/>
    <w:rsid w:val="00F57167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C8EB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F367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367ED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3650-D65F-44BE-97E9-76B6AC2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uliga, Magdalena</cp:lastModifiedBy>
  <cp:revision>5</cp:revision>
  <cp:lastPrinted>2023-03-03T11:29:00Z</cp:lastPrinted>
  <dcterms:created xsi:type="dcterms:W3CDTF">2023-02-13T10:22:00Z</dcterms:created>
  <dcterms:modified xsi:type="dcterms:W3CDTF">2023-03-20T08:47:00Z</dcterms:modified>
</cp:coreProperties>
</file>